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吴松丽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驻马店职业技术学院信息工程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